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3C0CB1" w:rsidRPr="00266997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3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917789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="00B277C9">
        <w:rPr>
          <w:rFonts w:ascii="Times New Roman" w:hAnsi="Times New Roman" w:cs="Times New Roman"/>
          <w:b/>
          <w:sz w:val="28"/>
          <w:szCs w:val="32"/>
          <w:lang w:val="en-US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B277C9">
        <w:rPr>
          <w:rFonts w:ascii="Times New Roman" w:hAnsi="Times New Roman" w:cs="Times New Roman"/>
          <w:b/>
          <w:sz w:val="28"/>
          <w:szCs w:val="32"/>
          <w:lang w:val="en-US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3C0CB1" w:rsidRPr="00266997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3C0CB1" w:rsidRPr="00B0304D" w:rsidTr="003C0CB1">
        <w:trPr>
          <w:trHeight w:val="1373"/>
        </w:trPr>
        <w:tc>
          <w:tcPr>
            <w:tcW w:w="1135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3C0CB1" w:rsidRPr="00B0304D" w:rsidTr="003C0CB1">
        <w:trPr>
          <w:cantSplit/>
          <w:trHeight w:val="1134"/>
        </w:trPr>
        <w:tc>
          <w:tcPr>
            <w:tcW w:w="1135" w:type="dxa"/>
            <w:textDirection w:val="btLr"/>
          </w:tcPr>
          <w:p w:rsidR="003C0CB1" w:rsidRPr="00B0304D" w:rsidRDefault="008443C0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</w:t>
            </w:r>
            <w:r w:rsidR="003C0CB1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3C0CB1" w:rsidRPr="00816C5F" w:rsidRDefault="008443C0" w:rsidP="003C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F">
              <w:rPr>
                <w:rFonts w:ascii="Times New Roman" w:hAnsi="Times New Roman" w:cs="Times New Roman"/>
                <w:sz w:val="24"/>
                <w:szCs w:val="24"/>
              </w:rPr>
              <w:t>10.2 Активизация грамматических навыков по теме: «Множественное число – исключения».Подготовка к проектной работе по теме: «Мои планы на лето». Защита проекта по теме. (1-й из 1 ч.)</w:t>
            </w:r>
          </w:p>
        </w:tc>
        <w:tc>
          <w:tcPr>
            <w:tcW w:w="4394" w:type="dxa"/>
          </w:tcPr>
          <w:p w:rsidR="009A056D" w:rsidRDefault="00816C5F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816C5F" w:rsidRDefault="00816C5F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ых 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A2637" w:rsidRPr="00567943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абавный стишок, который поможет выучить слова-исключения.</w:t>
            </w:r>
          </w:p>
          <w:p w:rsidR="00FA2637" w:rsidRDefault="001A5769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2637" w:rsidRPr="0056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UkdTrHITSw</w:t>
              </w:r>
            </w:hyperlink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144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https://rosuchebnik.ru/ko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/rainbow/audio/uchebnik3-2/  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145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FA2637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https://rosuchebnik.ru/ko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/rainbow/audio/uchebnik3-2/  </w:t>
            </w:r>
          </w:p>
          <w:p w:rsidR="00FA2637" w:rsidRPr="009A056D" w:rsidRDefault="00FA2637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название и ответить на вопросы</w:t>
            </w:r>
          </w:p>
          <w:p w:rsidR="003E73C9" w:rsidRPr="003E73C9" w:rsidRDefault="003E73C9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ых 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FA2637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FA2637" w:rsidRPr="009A056D" w:rsidRDefault="00FA2637" w:rsidP="00FA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название и ответить на вопросы</w:t>
            </w:r>
          </w:p>
          <w:p w:rsidR="003C0CB1" w:rsidRPr="003E73C9" w:rsidRDefault="003C0CB1" w:rsidP="0084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3C0CB1" w:rsidRPr="006D500A" w:rsidRDefault="00B647A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A2637" w:rsidRDefault="00B647A2" w:rsidP="00F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A263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2637" w:rsidRPr="004079D1" w:rsidRDefault="00FA2637" w:rsidP="00FA26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647A2" w:rsidRDefault="00B647A2" w:rsidP="000F4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43C0" w:rsidRPr="00BD514E" w:rsidRDefault="008443C0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8443C0" w:rsidRPr="00BD514E" w:rsidRDefault="008443C0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8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443C0" w:rsidRPr="00BD514E" w:rsidRDefault="008443C0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8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443C0" w:rsidRPr="004079D1" w:rsidRDefault="008443C0" w:rsidP="008443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3C0CB1" w:rsidRPr="00B0304D" w:rsidTr="003C0CB1">
        <w:trPr>
          <w:cantSplit/>
          <w:trHeight w:val="1134"/>
        </w:trPr>
        <w:tc>
          <w:tcPr>
            <w:tcW w:w="1135" w:type="dxa"/>
            <w:textDirection w:val="btLr"/>
          </w:tcPr>
          <w:p w:rsidR="003C0CB1" w:rsidRPr="00B0304D" w:rsidRDefault="008443C0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30</w:t>
            </w:r>
            <w:r w:rsidR="003C0CB1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E96D9F" w:rsidRPr="00E96D9F" w:rsidRDefault="00FA2637" w:rsidP="0084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37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 Активизация грамматических навыков по теме Закрепление лексико-грамматических навыков (1-й из 1 ч.)</w:t>
            </w:r>
          </w:p>
        </w:tc>
        <w:tc>
          <w:tcPr>
            <w:tcW w:w="4394" w:type="dxa"/>
          </w:tcPr>
          <w:p w:rsidR="00567943" w:rsidRPr="006C34AC" w:rsidRDefault="006C34AC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</w:t>
            </w:r>
          </w:p>
          <w:p w:rsidR="00533F61" w:rsidRDefault="00533F6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61" w:rsidRDefault="00533F6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чтение вслух</w:t>
            </w:r>
          </w:p>
          <w:p w:rsidR="00533F61" w:rsidRDefault="00533F6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определение правильности высказываний</w:t>
            </w:r>
          </w:p>
          <w:p w:rsidR="00533F61" w:rsidRDefault="00533F6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61" w:rsidRPr="00B0304D" w:rsidRDefault="00533F61" w:rsidP="0053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F61" w:rsidRPr="006C34AC" w:rsidRDefault="00533F61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</w:t>
            </w:r>
          </w:p>
          <w:p w:rsidR="00533F61" w:rsidRDefault="00533F61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61" w:rsidRDefault="00533F61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чтение вслух</w:t>
            </w:r>
          </w:p>
          <w:p w:rsidR="00533F61" w:rsidRDefault="00533F61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определение правильности высказываний</w:t>
            </w:r>
          </w:p>
          <w:p w:rsidR="003C0CB1" w:rsidRPr="00B0304D" w:rsidRDefault="003C0CB1" w:rsidP="00567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533F61" w:rsidRDefault="00533F61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</w:p>
          <w:p w:rsidR="00533F61" w:rsidRDefault="00533F61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443C0" w:rsidRPr="00BD514E" w:rsidRDefault="00533F61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3C0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8443C0" w:rsidRPr="00BD514E" w:rsidRDefault="008443C0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3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443C0" w:rsidRPr="00BD514E" w:rsidRDefault="008443C0" w:rsidP="0084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3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443C0" w:rsidRPr="00B0304D" w:rsidRDefault="008443C0" w:rsidP="008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30CC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D0C"/>
    <w:rsid w:val="00077667"/>
    <w:rsid w:val="00085A49"/>
    <w:rsid w:val="000972CE"/>
    <w:rsid w:val="000A5A49"/>
    <w:rsid w:val="000A6803"/>
    <w:rsid w:val="000B505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140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253A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769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3F4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0CB1"/>
    <w:rsid w:val="003C4CAE"/>
    <w:rsid w:val="003C6750"/>
    <w:rsid w:val="003C78DE"/>
    <w:rsid w:val="003D33B1"/>
    <w:rsid w:val="003D3D5C"/>
    <w:rsid w:val="003D59FE"/>
    <w:rsid w:val="003E0331"/>
    <w:rsid w:val="003E6719"/>
    <w:rsid w:val="003E73C9"/>
    <w:rsid w:val="003E7AA7"/>
    <w:rsid w:val="003F2391"/>
    <w:rsid w:val="003F2406"/>
    <w:rsid w:val="00401658"/>
    <w:rsid w:val="0040282A"/>
    <w:rsid w:val="004079D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2C5F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3F61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794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24562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34AC"/>
    <w:rsid w:val="006C4619"/>
    <w:rsid w:val="006C5EC7"/>
    <w:rsid w:val="006D4F26"/>
    <w:rsid w:val="006D500A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799"/>
    <w:rsid w:val="007F2F16"/>
    <w:rsid w:val="007F393F"/>
    <w:rsid w:val="007F5CBE"/>
    <w:rsid w:val="007F7507"/>
    <w:rsid w:val="007F7FC1"/>
    <w:rsid w:val="00811403"/>
    <w:rsid w:val="00811AFE"/>
    <w:rsid w:val="008124CE"/>
    <w:rsid w:val="00813AD2"/>
    <w:rsid w:val="008160C1"/>
    <w:rsid w:val="00816C5F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3C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2EF5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789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0BFB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056D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04D"/>
    <w:rsid w:val="00B07E48"/>
    <w:rsid w:val="00B14473"/>
    <w:rsid w:val="00B151ED"/>
    <w:rsid w:val="00B16D78"/>
    <w:rsid w:val="00B229DB"/>
    <w:rsid w:val="00B277C9"/>
    <w:rsid w:val="00B339D1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47A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278AD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184"/>
    <w:rsid w:val="00D5621B"/>
    <w:rsid w:val="00D61621"/>
    <w:rsid w:val="00D61EEC"/>
    <w:rsid w:val="00D64A3B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0AAC"/>
    <w:rsid w:val="00DE1551"/>
    <w:rsid w:val="00DE1E70"/>
    <w:rsid w:val="00DE291F"/>
    <w:rsid w:val="00DE2A88"/>
    <w:rsid w:val="00DE4C33"/>
    <w:rsid w:val="00DF1DAE"/>
    <w:rsid w:val="00DF7E8B"/>
    <w:rsid w:val="00E02B29"/>
    <w:rsid w:val="00E05C29"/>
    <w:rsid w:val="00E17E01"/>
    <w:rsid w:val="00E27E2F"/>
    <w:rsid w:val="00E32D1E"/>
    <w:rsid w:val="00E352BA"/>
    <w:rsid w:val="00E35D99"/>
    <w:rsid w:val="00E4203D"/>
    <w:rsid w:val="00E4210E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878CB"/>
    <w:rsid w:val="00E91316"/>
    <w:rsid w:val="00E94E4D"/>
    <w:rsid w:val="00E96C7C"/>
    <w:rsid w:val="00E96D9F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0CA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2637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kdTrHIT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6</cp:revision>
  <dcterms:created xsi:type="dcterms:W3CDTF">2020-04-19T19:09:00Z</dcterms:created>
  <dcterms:modified xsi:type="dcterms:W3CDTF">2020-04-25T16:57:00Z</dcterms:modified>
</cp:coreProperties>
</file>